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3</w:t>
      </w:r>
      <w:r w:rsidRPr="00E14A18">
        <w:rPr>
          <w:rFonts w:ascii="ＭＳ 明朝" w:hAnsi="ＭＳ 明朝" w:hint="eastAsia"/>
          <w:kern w:val="0"/>
        </w:rPr>
        <w:t xml:space="preserve">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4</w:t>
      </w:r>
      <w:r w:rsidRPr="00E14A18">
        <w:rPr>
          <w:rFonts w:ascii="ＭＳ 明朝" w:hAnsi="ＭＳ 明朝" w:hint="eastAsia"/>
          <w:kern w:val="0"/>
        </w:rPr>
        <w:t xml:space="preserve">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BA5BA5">
        <w:rPr>
          <w:rFonts w:ascii="ＭＳ 明朝" w:hAnsi="ＭＳ 明朝" w:hint="eastAsia"/>
          <w:kern w:val="0"/>
        </w:rPr>
        <w:t>25</w:t>
      </w:r>
      <w:r w:rsidRPr="00E14A18">
        <w:rPr>
          <w:rFonts w:ascii="ＭＳ 明朝" w:hAnsi="ＭＳ 明朝" w:hint="eastAsia"/>
          <w:kern w:val="0"/>
        </w:rPr>
        <w:t xml:space="preserve">　　ＶＥ提案</w:t>
      </w:r>
    </w:p>
    <w:p w:rsidR="00CE4D6F" w:rsidRPr="00E14A18" w:rsidRDefault="00E14A18" w:rsidP="007A2BFB">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w:t>
      </w:r>
      <w:r w:rsidR="00BA5BA5">
        <w:rPr>
          <w:rFonts w:ascii="ＭＳ 明朝" w:hAnsi="ＭＳ 明朝" w:hint="eastAsia"/>
          <w:kern w:val="0"/>
        </w:rPr>
        <w:t>26</w:t>
      </w:r>
      <w:r>
        <w:rPr>
          <w:rFonts w:ascii="ＭＳ 明朝" w:hAnsi="ＭＳ 明朝" w:hint="eastAsia"/>
          <w:kern w:val="0"/>
        </w:rPr>
        <w:t xml:space="preserve">　　再資源化完了報告書</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0B44A8">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 xml:space="preserve">（年月日）　　　　</w:t>
            </w:r>
            <w:r w:rsidR="000B44A8">
              <w:rPr>
                <w:rFonts w:hint="eastAsia"/>
              </w:rPr>
              <w:t>令和</w:t>
            </w:r>
            <w:r w:rsidRPr="003B2FB5">
              <w:rPr>
                <w:rFonts w:hint="eastAsia"/>
              </w:rPr>
              <w:t xml:space="preserve">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0B44A8"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0B44A8"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w:t>
      </w:r>
      <w:r w:rsidR="000B44A8">
        <w:rPr>
          <w:rFonts w:asciiTheme="minorEastAsia" w:eastAsiaTheme="minorEastAsia" w:hAnsiTheme="minorEastAsia" w:hint="eastAsia"/>
          <w:kern w:val="0"/>
          <w:u w:val="single"/>
        </w:rPr>
        <w:t>令和</w:t>
      </w:r>
      <w:r w:rsidRPr="00551FE1">
        <w:rPr>
          <w:rFonts w:asciiTheme="minorEastAsia" w:eastAsiaTheme="minorEastAsia" w:hAnsiTheme="minorEastAsia" w:hint="eastAsia"/>
          <w:kern w:val="0"/>
          <w:u w:val="single"/>
        </w:rPr>
        <w:t xml:space="preserve">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0B44A8">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00334214" w:rsidRPr="00E4017B">
        <w:rPr>
          <w:rFonts w:asciiTheme="minorEastAsia" w:eastAsiaTheme="minorEastAsia" w:hAnsiTheme="minorEastAsia" w:hint="eastAsia"/>
          <w:kern w:val="0"/>
        </w:rPr>
        <w:t xml:space="preserve">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0B44A8" w:rsidP="002B00CE">
            <w:pPr>
              <w:ind w:firstLineChars="200" w:firstLine="420"/>
              <w:rPr>
                <w:rFonts w:asciiTheme="minorEastAsia" w:eastAsiaTheme="minorEastAsia" w:hAnsiTheme="minorEastAsia"/>
              </w:rPr>
            </w:pP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w:t>
      </w:r>
      <w:r w:rsidR="000B44A8">
        <w:rPr>
          <w:rFonts w:ascii="Times New Roman" w:hAnsi="Times New Roman" w:hint="eastAsia"/>
          <w:kern w:val="0"/>
        </w:rPr>
        <w:t>令和</w:t>
      </w:r>
      <w:r>
        <w:rPr>
          <w:rFonts w:ascii="Times New Roman" w:hAnsi="Times New Roman" w:hint="eastAsia"/>
          <w:kern w:val="0"/>
        </w:rPr>
        <w:t xml:space="preserve">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0B44A8">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0B44A8">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0B44A8">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0B44A8">
        <w:rPr>
          <w:rFonts w:hint="eastAsia"/>
        </w:rPr>
        <w:t>令和</w:t>
      </w:r>
      <w:r>
        <w:rPr>
          <w:rFonts w:hint="eastAsia"/>
        </w:rPr>
        <w:t xml:space="preserve">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w:t>
      </w:r>
      <w:r w:rsidR="000B44A8">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090BE4">
      <w:pPr>
        <w:autoSpaceDE w:val="0"/>
        <w:autoSpaceDN w:val="0"/>
        <w:jc w:val="lef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w:t>
      </w:r>
      <w:r w:rsidR="000B44A8">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0B44A8">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w:t>
      </w:r>
      <w:r w:rsidR="000B44A8">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E14A18">
      <w:pPr>
        <w:autoSpaceDE w:val="0"/>
        <w:autoSpaceDN w:val="0"/>
        <w:jc w:val="lef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w:t>
      </w:r>
      <w:r w:rsidR="000B44A8">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0B44A8"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0B44A8"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0B44A8">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0B44A8"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0B44A8"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0B44A8">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000B44A8">
              <w:rPr>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w:t>
            </w:r>
            <w:r w:rsidR="000B44A8">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B44A8">
              <w:rPr>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0B44A8">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0B44A8">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0B44A8"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0B44A8"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90702F" w:rsidRDefault="0090702F" w:rsidP="00C4789C">
      <w:pPr>
        <w:sectPr w:rsidR="0090702F" w:rsidSect="0090702F">
          <w:footerReference w:type="default" r:id="rId28"/>
          <w:pgSz w:w="16840" w:h="11907" w:orient="landscape" w:code="9"/>
          <w:pgMar w:top="1418" w:right="851" w:bottom="1134" w:left="1134" w:header="851" w:footer="737" w:gutter="0"/>
          <w:cols w:space="425"/>
          <w:docGrid w:type="lines" w:linePitch="357"/>
        </w:sectPr>
      </w:pPr>
    </w:p>
    <w:p w:rsidR="00C4789C" w:rsidRDefault="00C4789C" w:rsidP="00C4789C">
      <w:r>
        <w:rPr>
          <w:rFonts w:hint="eastAsia"/>
        </w:rPr>
        <w:lastRenderedPageBreak/>
        <w:t>様式第</w:t>
      </w:r>
      <w:r w:rsidR="00BA5BA5">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29"/>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w:t>
      </w:r>
      <w:r w:rsidR="00BA5BA5">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0"/>
          <w:footerReference w:type="default" r:id="rId31"/>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w:t>
      </w:r>
      <w:r w:rsidR="00BA5BA5">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0B44A8">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2"/>
          <w:footerReference w:type="default" r:id="rId33"/>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w:t>
      </w:r>
      <w:r w:rsidR="00BA5BA5">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4"/>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w:t>
      </w:r>
      <w:r w:rsidR="00BA5BA5">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0B44A8">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w:t>
      </w:r>
      <w:r w:rsidR="00BA5BA5">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6"/>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sidR="00BA5BA5">
                              <w:rPr>
                                <w:rFonts w:asciiTheme="minorEastAsia" w:eastAsiaTheme="minorEastAsia" w:hAnsiTheme="minorEastAsia"/>
                              </w:rPr>
                              <w:t>25</w:t>
                            </w:r>
                            <w:r>
                              <w:rPr>
                                <w:rFonts w:asciiTheme="minorEastAsia" w:eastAsiaTheme="minorEastAsia" w:hAnsiTheme="minorEastAsia"/>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sidR="00BA5BA5">
                        <w:rPr>
                          <w:rFonts w:asciiTheme="minorEastAsia" w:eastAsiaTheme="minorEastAsia" w:hAnsiTheme="minorEastAsia"/>
                        </w:rPr>
                        <w:t>25</w:t>
                      </w:r>
                      <w:r>
                        <w:rPr>
                          <w:rFonts w:asciiTheme="minorEastAsia" w:eastAsiaTheme="minorEastAsia" w:hAnsiTheme="minorEastAsia"/>
                        </w:rPr>
                        <w:t>-2</w:t>
                      </w:r>
                    </w:p>
                  </w:txbxContent>
                </v:textbox>
                <w10:wrap anchorx="margin"/>
              </v:shape>
            </w:pict>
          </mc:Fallback>
        </mc:AlternateContent>
      </w:r>
      <w:r w:rsidR="00247FBD" w:rsidRPr="004709D9">
        <w:rPr>
          <w:rFonts w:ascii="ＭＳ 明朝" w:hint="eastAsia"/>
          <w:spacing w:val="12"/>
          <w:kern w:val="0"/>
          <w:szCs w:val="21"/>
        </w:rPr>
        <w:t>様式第</w:t>
      </w:r>
      <w:r w:rsidR="00BA5BA5">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7"/>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w:t>
      </w:r>
      <w:r w:rsidR="00BA5BA5">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8"/>
          <w:pgSz w:w="11907" w:h="16840" w:code="9"/>
          <w:pgMar w:top="1418" w:right="1565" w:bottom="1134" w:left="1724" w:header="851" w:footer="737" w:gutter="0"/>
          <w:cols w:space="425"/>
          <w:docGrid w:type="lines" w:linePitch="357" w:charSpace="-4235"/>
        </w:sectPr>
      </w:pPr>
      <w:bookmarkStart w:id="0" w:name="_GoBack"/>
      <w:bookmarkEnd w:id="0"/>
    </w:p>
    <w:p w:rsidR="00B60184" w:rsidRPr="004709D9" w:rsidRDefault="00B60184" w:rsidP="001273B7">
      <w:r w:rsidRPr="004709D9">
        <w:rPr>
          <w:rFonts w:hint="eastAsia"/>
        </w:rPr>
        <w:lastRenderedPageBreak/>
        <w:t>様式第</w:t>
      </w:r>
      <w:r w:rsidR="00BA5BA5">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0B44A8">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0B44A8">
        <w:rPr>
          <w:rFonts w:asciiTheme="minorEastAsia" w:eastAsiaTheme="minorEastAsia" w:hAnsiTheme="minorEastAsia"/>
          <w:szCs w:val="21"/>
        </w:rPr>
        <w:t>令和</w:t>
      </w:r>
      <w:r w:rsidR="00FC1265" w:rsidRPr="000276CF">
        <w:rPr>
          <w:rFonts w:asciiTheme="minorEastAsia" w:eastAsiaTheme="minorEastAsia" w:hAnsiTheme="minorEastAsia"/>
          <w:szCs w:val="21"/>
        </w:rPr>
        <w:t xml:space="preserve">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CF5EB4" w:rsidRPr="00CF5EB4" w:rsidRDefault="00B60184" w:rsidP="005019AC">
      <w:pPr>
        <w:ind w:leftChars="200" w:left="1418" w:rightChars="120" w:right="252" w:hangingChars="475" w:hanging="998"/>
        <w:rPr>
          <w:rFonts w:asciiTheme="minorEastAsia" w:eastAsiaTheme="minorEastAsia" w:hAnsiTheme="minorEastAsia"/>
          <w:szCs w:val="21"/>
        </w:rPr>
      </w:pPr>
      <w:r w:rsidRPr="000276CF">
        <w:rPr>
          <w:rFonts w:hint="eastAsia"/>
        </w:rPr>
        <w:t>（注－１）　項目３について、現場内で再資源化を行った場合は、現場内に設置した再資源化施設の名称と主な稼動場所を記載する。</w:t>
      </w:r>
    </w:p>
    <w:sectPr w:rsidR="00CF5EB4" w:rsidRPr="00CF5EB4" w:rsidSect="00B05A10">
      <w:footerReference w:type="default" r:id="rId39"/>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C5" w:rsidRDefault="005835C5">
      <w:r>
        <w:separator/>
      </w:r>
    </w:p>
  </w:endnote>
  <w:endnote w:type="continuationSeparator" w:id="0">
    <w:p w:rsidR="005835C5" w:rsidRDefault="005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72592F">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B60184" w:rsidRDefault="005835C5"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2F" w:rsidRPr="009163CC" w:rsidRDefault="0090702F"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00BA5BA5">
      <w:rPr>
        <w:rFonts w:asciiTheme="minorEastAsia" w:eastAsiaTheme="minorEastAsia" w:hAnsiTheme="minorEastAsia" w:hint="eastAsia"/>
      </w:rPr>
      <w:t>25</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sidR="0072592F">
      <w:rPr>
        <w:rFonts w:asciiTheme="minorEastAsia" w:eastAsiaTheme="minorEastAsia" w:hAnsiTheme="minorEastAsia" w:hint="eastAsia"/>
      </w:rPr>
      <w:t>25</w:t>
    </w:r>
    <w:r>
      <w:rPr>
        <w:rFonts w:asciiTheme="minorEastAsia" w:eastAsiaTheme="minorEastAsia" w:hAnsiTheme="minorEastAsia" w:hint="eastAsia"/>
      </w:rPr>
      <w:t>－</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sidR="00BA5BA5">
      <w:rPr>
        <w:rFonts w:asciiTheme="minorEastAsia" w:eastAsiaTheme="minorEastAsia" w:hAnsiTheme="minorEastAsia" w:hint="eastAsia"/>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72592F">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C5" w:rsidRDefault="005835C5">
      <w:r>
        <w:separator/>
      </w:r>
    </w:p>
  </w:footnote>
  <w:footnote w:type="continuationSeparator" w:id="0">
    <w:p w:rsidR="005835C5" w:rsidRDefault="0058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44A8"/>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77EF3"/>
    <w:rsid w:val="003C10DE"/>
    <w:rsid w:val="003E57D2"/>
    <w:rsid w:val="003F5C2C"/>
    <w:rsid w:val="004415FB"/>
    <w:rsid w:val="00453DCB"/>
    <w:rsid w:val="004709D9"/>
    <w:rsid w:val="004768D9"/>
    <w:rsid w:val="004B7F33"/>
    <w:rsid w:val="005019AC"/>
    <w:rsid w:val="005446E6"/>
    <w:rsid w:val="00551FE1"/>
    <w:rsid w:val="00556000"/>
    <w:rsid w:val="00560769"/>
    <w:rsid w:val="00563A75"/>
    <w:rsid w:val="00573DD3"/>
    <w:rsid w:val="005835C5"/>
    <w:rsid w:val="005838A7"/>
    <w:rsid w:val="005D4444"/>
    <w:rsid w:val="006143A5"/>
    <w:rsid w:val="0061680A"/>
    <w:rsid w:val="006654C7"/>
    <w:rsid w:val="006835B8"/>
    <w:rsid w:val="00684941"/>
    <w:rsid w:val="00685BA1"/>
    <w:rsid w:val="006E4AAC"/>
    <w:rsid w:val="006E5544"/>
    <w:rsid w:val="007207B6"/>
    <w:rsid w:val="0072592F"/>
    <w:rsid w:val="007605EE"/>
    <w:rsid w:val="00764E0A"/>
    <w:rsid w:val="00776B3D"/>
    <w:rsid w:val="00786BB5"/>
    <w:rsid w:val="007940D4"/>
    <w:rsid w:val="007A070A"/>
    <w:rsid w:val="007A2BFB"/>
    <w:rsid w:val="007B2D1B"/>
    <w:rsid w:val="00803A73"/>
    <w:rsid w:val="00830889"/>
    <w:rsid w:val="00832F7D"/>
    <w:rsid w:val="00881107"/>
    <w:rsid w:val="00892C69"/>
    <w:rsid w:val="0089785A"/>
    <w:rsid w:val="0090702F"/>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28B1"/>
    <w:rsid w:val="00B60184"/>
    <w:rsid w:val="00B62C29"/>
    <w:rsid w:val="00B81A1F"/>
    <w:rsid w:val="00BA5BA5"/>
    <w:rsid w:val="00BB0417"/>
    <w:rsid w:val="00BC0CE3"/>
    <w:rsid w:val="00BC4C86"/>
    <w:rsid w:val="00BE136E"/>
    <w:rsid w:val="00C12B76"/>
    <w:rsid w:val="00C2215C"/>
    <w:rsid w:val="00C36786"/>
    <w:rsid w:val="00C4789C"/>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4.xml"/><Relationship Id="rId35"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B82D-F8BB-41B2-BDD9-EF0E8FEE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837</Words>
  <Characters>8600</Characters>
  <Application>Microsoft Office Word</Application>
  <DocSecurity>0</DocSecurity>
  <Lines>7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4T15:52:00Z</cp:lastPrinted>
  <dcterms:created xsi:type="dcterms:W3CDTF">2018-06-29T01:41:00Z</dcterms:created>
  <dcterms:modified xsi:type="dcterms:W3CDTF">2019-06-24T15:52:00Z</dcterms:modified>
</cp:coreProperties>
</file>